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-ПРОВЕРКИ</w:t>
      </w:r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211AED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211AED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211AED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9 (желтое мигание) на нерегулируемом пешеходном переходе</w:t>
      </w:r>
    </w:p>
    <w:p w:rsidR="004658AF" w:rsidRPr="004658AF" w:rsidRDefault="00211AED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211AE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</w:p>
    <w:p w:rsidR="00F84F24" w:rsidRDefault="00211AE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211AE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211AE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>Нет искусственной неровности перед нерегулируемым пешеходным переходов, расположенным около школы (садика)</w:t>
      </w:r>
    </w:p>
    <w:p w:rsidR="004658AF" w:rsidRPr="00076508" w:rsidRDefault="00211AE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211AED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211AED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О., выявившего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0F" w:rsidRDefault="00605A0F" w:rsidP="005E570B">
      <w:pPr>
        <w:spacing w:after="0" w:line="240" w:lineRule="auto"/>
      </w:pPr>
      <w:r>
        <w:separator/>
      </w:r>
    </w:p>
  </w:endnote>
  <w:endnote w:type="continuationSeparator" w:id="1">
    <w:p w:rsidR="00605A0F" w:rsidRDefault="00605A0F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0F" w:rsidRDefault="00605A0F" w:rsidP="005E570B">
      <w:pPr>
        <w:spacing w:after="0" w:line="240" w:lineRule="auto"/>
      </w:pPr>
      <w:r>
        <w:separator/>
      </w:r>
    </w:p>
  </w:footnote>
  <w:footnote w:type="continuationSeparator" w:id="1">
    <w:p w:rsidR="00605A0F" w:rsidRDefault="00605A0F" w:rsidP="005E570B">
      <w:pPr>
        <w:spacing w:after="0" w:line="240" w:lineRule="auto"/>
      </w:pPr>
      <w:r>
        <w:continuationSeparator/>
      </w:r>
    </w:p>
  </w:footnote>
  <w:footnote w:id="2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AF"/>
    <w:rsid w:val="00076508"/>
    <w:rsid w:val="00211AED"/>
    <w:rsid w:val="002C18E7"/>
    <w:rsid w:val="004658AF"/>
    <w:rsid w:val="005E570B"/>
    <w:rsid w:val="00605A0F"/>
    <w:rsid w:val="00A0298C"/>
    <w:rsid w:val="00A5163E"/>
    <w:rsid w:val="00A71D43"/>
    <w:rsid w:val="00B1394D"/>
    <w:rsid w:val="00E7011E"/>
    <w:rsid w:val="00E809D4"/>
    <w:rsid w:val="00F471B1"/>
    <w:rsid w:val="00F84F2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2AB5-D096-4692-8A2E-F514BDD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Алексей Викторович</dc:creator>
  <cp:keywords/>
  <dc:description/>
  <cp:lastModifiedBy>Вероника</cp:lastModifiedBy>
  <cp:revision>8</cp:revision>
  <dcterms:created xsi:type="dcterms:W3CDTF">2019-10-16T07:26:00Z</dcterms:created>
  <dcterms:modified xsi:type="dcterms:W3CDTF">2019-10-18T09:29:00Z</dcterms:modified>
</cp:coreProperties>
</file>